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259A0" w14:textId="77777777" w:rsidR="00BB4997" w:rsidRDefault="00BB4997" w:rsidP="00F74DC1">
      <w:r>
        <w:separator/>
      </w:r>
    </w:p>
  </w:endnote>
  <w:endnote w:type="continuationSeparator" w:id="0">
    <w:p w14:paraId="7F5BB89D" w14:textId="77777777" w:rsidR="00BB4997" w:rsidRDefault="00BB4997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8A2B2" w14:textId="77777777" w:rsidR="00BB4997" w:rsidRDefault="00BB4997" w:rsidP="00F74DC1">
      <w:r>
        <w:separator/>
      </w:r>
    </w:p>
  </w:footnote>
  <w:footnote w:type="continuationSeparator" w:id="0">
    <w:p w14:paraId="1210DF6E" w14:textId="77777777" w:rsidR="00BB4997" w:rsidRDefault="00BB4997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26F83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FFE9-88CF-463E-8B21-15CBF896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4</cp:revision>
  <cp:lastPrinted>2023-06-20T07:45:00Z</cp:lastPrinted>
  <dcterms:created xsi:type="dcterms:W3CDTF">2022-01-17T13:26:00Z</dcterms:created>
  <dcterms:modified xsi:type="dcterms:W3CDTF">2023-10-25T11:01:00Z</dcterms:modified>
</cp:coreProperties>
</file>